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63D3FA50" w:rsidR="00666DC9" w:rsidRPr="002F5D5E" w:rsidRDefault="00D65E71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 xml:space="preserve">学校推薦型選抜 </w:t>
      </w:r>
      <w:r w:rsidR="00E41025">
        <w:rPr>
          <w:rFonts w:ascii="ＭＳ ゴシック" w:eastAsia="ＭＳ ゴシック" w:hAnsi="ＭＳ ゴシック" w:hint="eastAsia"/>
          <w:sz w:val="28"/>
          <w:szCs w:val="36"/>
        </w:rPr>
        <w:t>高大連携協定校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6267674C" w:rsidR="002549C7" w:rsidRDefault="002549C7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709"/>
        <w:gridCol w:w="1701"/>
        <w:gridCol w:w="3402"/>
      </w:tblGrid>
      <w:tr w:rsidR="007E0CDD" w:rsidRPr="00B3224F" w14:paraId="3BF4B749" w14:textId="77777777" w:rsidTr="002C277D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837E8BE" w14:textId="045D1341" w:rsidR="007E0CDD" w:rsidRPr="001B6BB4" w:rsidRDefault="0094056F" w:rsidP="0094056F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AF0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1D5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C277D" w:rsidRPr="00B3224F" w14:paraId="20557AC5" w14:textId="77777777" w:rsidTr="00303A16">
        <w:trPr>
          <w:trHeight w:val="567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32DE0077" w14:textId="77777777" w:rsidR="002C277D" w:rsidRDefault="002C277D" w:rsidP="00303A1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期出願者で言語・外国語検定活用者は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95547D" w14:textId="6B4B10F1" w:rsidR="002C277D" w:rsidRDefault="002C277D" w:rsidP="002C27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B3ED0" w14:textId="77777777" w:rsidR="002C277D" w:rsidRPr="002B1B21" w:rsidRDefault="002C277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183E9186" w14:textId="77777777" w:rsidR="00E57855" w:rsidRPr="00070B4F" w:rsidRDefault="00E57855" w:rsidP="00E57855">
      <w:pPr>
        <w:rPr>
          <w:rFonts w:ascii="BIZ UDゴシック" w:eastAsia="BIZ UDゴシック" w:hAnsi="BIZ UDゴシック"/>
          <w:szCs w:val="21"/>
        </w:rPr>
      </w:pPr>
      <w:r w:rsidRPr="00F3338D">
        <w:rPr>
          <w:rFonts w:ascii="BIZ UDゴシック" w:eastAsia="BIZ UDゴシック" w:hAnsi="BIZ UDゴシック" w:hint="eastAsia"/>
          <w:szCs w:val="21"/>
        </w:rPr>
        <w:t>１．</w:t>
      </w:r>
      <w:r>
        <w:rPr>
          <w:rFonts w:ascii="BIZ UDゴシック" w:eastAsia="BIZ UDゴシック" w:hAnsi="BIZ UDゴシック" w:hint="eastAsia"/>
          <w:szCs w:val="21"/>
        </w:rPr>
        <w:t>本学を</w:t>
      </w:r>
      <w:r w:rsidRPr="00F3338D">
        <w:rPr>
          <w:rFonts w:ascii="BIZ UDゴシック" w:eastAsia="BIZ UDゴシック" w:hAnsi="BIZ UDゴシック" w:hint="eastAsia"/>
          <w:szCs w:val="21"/>
        </w:rPr>
        <w:t>志望</w:t>
      </w:r>
      <w:r>
        <w:rPr>
          <w:rFonts w:ascii="BIZ UDゴシック" w:eastAsia="BIZ UDゴシック" w:hAnsi="BIZ UDゴシック" w:hint="eastAsia"/>
          <w:szCs w:val="21"/>
        </w:rPr>
        <w:t>する</w:t>
      </w:r>
      <w:r w:rsidRPr="00F3338D">
        <w:rPr>
          <w:rFonts w:ascii="BIZ UDゴシック" w:eastAsia="BIZ UDゴシック" w:hAnsi="BIZ UDゴシック" w:hint="eastAsia"/>
          <w:szCs w:val="21"/>
        </w:rPr>
        <w:t>理由</w:t>
      </w:r>
      <w:r>
        <w:rPr>
          <w:rFonts w:ascii="BIZ UDゴシック" w:eastAsia="BIZ UDゴシック" w:hAnsi="BIZ UDゴシック" w:hint="eastAsia"/>
          <w:szCs w:val="21"/>
        </w:rPr>
        <w:t>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56404" w:rsidRPr="00686B70" w14:paraId="1DBB0EE2" w14:textId="77777777" w:rsidTr="009A2465">
        <w:trPr>
          <w:trHeight w:val="3930"/>
        </w:trPr>
        <w:tc>
          <w:tcPr>
            <w:tcW w:w="9923" w:type="dxa"/>
          </w:tcPr>
          <w:p w14:paraId="325FBBF9" w14:textId="1B9E2FFD" w:rsidR="00856404" w:rsidRPr="00856404" w:rsidRDefault="00856404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BC3E460" w14:textId="77777777" w:rsidR="007E0CDD" w:rsidRDefault="007E0CDD" w:rsidP="007E0CDD">
      <w:pPr>
        <w:rPr>
          <w:rFonts w:ascii="BIZ UDゴシック" w:eastAsia="BIZ UDゴシック" w:hAnsi="BIZ UDゴシック"/>
          <w:szCs w:val="21"/>
        </w:rPr>
      </w:pPr>
    </w:p>
    <w:p w14:paraId="6C1F55BA" w14:textId="77777777" w:rsidR="00E57855" w:rsidRPr="00275D39" w:rsidRDefault="00E57855" w:rsidP="00E57855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Pr="001835EC">
        <w:rPr>
          <w:rFonts w:ascii="BIZ UDゴシック" w:eastAsia="BIZ UDゴシック" w:hAnsi="BIZ UDゴシック" w:hint="eastAsia"/>
          <w:szCs w:val="21"/>
        </w:rPr>
        <w:t>．</w:t>
      </w:r>
      <w:r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56404" w:rsidRPr="00393CC5" w14:paraId="7666603D" w14:textId="77777777" w:rsidTr="00CD259F">
        <w:trPr>
          <w:trHeight w:val="3930"/>
        </w:trPr>
        <w:tc>
          <w:tcPr>
            <w:tcW w:w="9923" w:type="dxa"/>
          </w:tcPr>
          <w:p w14:paraId="55B75C8D" w14:textId="77777777" w:rsidR="00856404" w:rsidRPr="00856404" w:rsidRDefault="00856404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2BA5C5BD" w:rsidR="00097BAA" w:rsidRPr="007E0CDD" w:rsidRDefault="00097BAA" w:rsidP="007E0CDD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7E0CDD" w:rsidSect="00531316">
      <w:footerReference w:type="default" r:id="rId8"/>
      <w:footerReference w:type="first" r:id="rId9"/>
      <w:pgSz w:w="11906" w:h="16838" w:code="9"/>
      <w:pgMar w:top="851" w:right="964" w:bottom="851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748E"/>
    <w:rsid w:val="00045B2C"/>
    <w:rsid w:val="00065542"/>
    <w:rsid w:val="000718E4"/>
    <w:rsid w:val="0007489B"/>
    <w:rsid w:val="00091EFD"/>
    <w:rsid w:val="00097BAA"/>
    <w:rsid w:val="000B4AE7"/>
    <w:rsid w:val="000D4C30"/>
    <w:rsid w:val="000E4FF3"/>
    <w:rsid w:val="000F0B7B"/>
    <w:rsid w:val="001006B9"/>
    <w:rsid w:val="00114CEC"/>
    <w:rsid w:val="00130B90"/>
    <w:rsid w:val="001444A8"/>
    <w:rsid w:val="0014502A"/>
    <w:rsid w:val="00172E8C"/>
    <w:rsid w:val="001835EC"/>
    <w:rsid w:val="00194415"/>
    <w:rsid w:val="00194CEA"/>
    <w:rsid w:val="001974E7"/>
    <w:rsid w:val="001A339C"/>
    <w:rsid w:val="001B1B20"/>
    <w:rsid w:val="001B6BB4"/>
    <w:rsid w:val="001C00D8"/>
    <w:rsid w:val="001D315D"/>
    <w:rsid w:val="001E6B0D"/>
    <w:rsid w:val="001F23A5"/>
    <w:rsid w:val="00201115"/>
    <w:rsid w:val="00204AF2"/>
    <w:rsid w:val="00220A70"/>
    <w:rsid w:val="002467C1"/>
    <w:rsid w:val="002549C7"/>
    <w:rsid w:val="00267BC8"/>
    <w:rsid w:val="002806D9"/>
    <w:rsid w:val="002862AD"/>
    <w:rsid w:val="002A07F2"/>
    <w:rsid w:val="002B1B21"/>
    <w:rsid w:val="002C277D"/>
    <w:rsid w:val="002C35AC"/>
    <w:rsid w:val="002D5B00"/>
    <w:rsid w:val="002E2133"/>
    <w:rsid w:val="002F09E8"/>
    <w:rsid w:val="002F508F"/>
    <w:rsid w:val="002F5D5E"/>
    <w:rsid w:val="002F70C5"/>
    <w:rsid w:val="002F7E61"/>
    <w:rsid w:val="00303A16"/>
    <w:rsid w:val="00314363"/>
    <w:rsid w:val="003359EB"/>
    <w:rsid w:val="00336176"/>
    <w:rsid w:val="003364E2"/>
    <w:rsid w:val="00336668"/>
    <w:rsid w:val="003376B6"/>
    <w:rsid w:val="00362B6E"/>
    <w:rsid w:val="003733C6"/>
    <w:rsid w:val="0038644E"/>
    <w:rsid w:val="003A68DC"/>
    <w:rsid w:val="003B2E28"/>
    <w:rsid w:val="003F3924"/>
    <w:rsid w:val="004137C4"/>
    <w:rsid w:val="00415CCF"/>
    <w:rsid w:val="00416BA5"/>
    <w:rsid w:val="004315A3"/>
    <w:rsid w:val="0043408C"/>
    <w:rsid w:val="00457A8A"/>
    <w:rsid w:val="004A32AA"/>
    <w:rsid w:val="004A4DC8"/>
    <w:rsid w:val="004A6DDA"/>
    <w:rsid w:val="004C23BF"/>
    <w:rsid w:val="004C4918"/>
    <w:rsid w:val="004D485C"/>
    <w:rsid w:val="004D5162"/>
    <w:rsid w:val="004F1407"/>
    <w:rsid w:val="005012F0"/>
    <w:rsid w:val="00504902"/>
    <w:rsid w:val="0050706F"/>
    <w:rsid w:val="0051299E"/>
    <w:rsid w:val="0052620A"/>
    <w:rsid w:val="00531316"/>
    <w:rsid w:val="0054207A"/>
    <w:rsid w:val="00560E0D"/>
    <w:rsid w:val="005628F9"/>
    <w:rsid w:val="005710A0"/>
    <w:rsid w:val="00571ADC"/>
    <w:rsid w:val="005A661D"/>
    <w:rsid w:val="005B4BFC"/>
    <w:rsid w:val="005C3561"/>
    <w:rsid w:val="005E5E17"/>
    <w:rsid w:val="005F41FA"/>
    <w:rsid w:val="00600CFC"/>
    <w:rsid w:val="00612D17"/>
    <w:rsid w:val="006248F3"/>
    <w:rsid w:val="006311D6"/>
    <w:rsid w:val="006403A5"/>
    <w:rsid w:val="00647EE6"/>
    <w:rsid w:val="0065201F"/>
    <w:rsid w:val="00666DC9"/>
    <w:rsid w:val="00686B70"/>
    <w:rsid w:val="006A2802"/>
    <w:rsid w:val="006B328B"/>
    <w:rsid w:val="006B767F"/>
    <w:rsid w:val="006C1AE0"/>
    <w:rsid w:val="006C3535"/>
    <w:rsid w:val="006D4006"/>
    <w:rsid w:val="006F22DF"/>
    <w:rsid w:val="006F65F0"/>
    <w:rsid w:val="006F6F7F"/>
    <w:rsid w:val="0070687F"/>
    <w:rsid w:val="0071149E"/>
    <w:rsid w:val="007202C8"/>
    <w:rsid w:val="007367EC"/>
    <w:rsid w:val="007405ED"/>
    <w:rsid w:val="00744E8F"/>
    <w:rsid w:val="00780370"/>
    <w:rsid w:val="007968EF"/>
    <w:rsid w:val="007B47D9"/>
    <w:rsid w:val="007D2D7B"/>
    <w:rsid w:val="007D56AF"/>
    <w:rsid w:val="007E0CDD"/>
    <w:rsid w:val="007F10AD"/>
    <w:rsid w:val="007F3BC2"/>
    <w:rsid w:val="0080043D"/>
    <w:rsid w:val="00802A5E"/>
    <w:rsid w:val="008054F1"/>
    <w:rsid w:val="00807533"/>
    <w:rsid w:val="00817AF5"/>
    <w:rsid w:val="00843A6B"/>
    <w:rsid w:val="00851697"/>
    <w:rsid w:val="00856404"/>
    <w:rsid w:val="00863963"/>
    <w:rsid w:val="00864B03"/>
    <w:rsid w:val="00882068"/>
    <w:rsid w:val="00885A7D"/>
    <w:rsid w:val="009005D4"/>
    <w:rsid w:val="009069FF"/>
    <w:rsid w:val="00910AA2"/>
    <w:rsid w:val="00912E05"/>
    <w:rsid w:val="00920CD6"/>
    <w:rsid w:val="009315A4"/>
    <w:rsid w:val="0094056F"/>
    <w:rsid w:val="00971327"/>
    <w:rsid w:val="009A302C"/>
    <w:rsid w:val="009F36B6"/>
    <w:rsid w:val="00A0753D"/>
    <w:rsid w:val="00A30072"/>
    <w:rsid w:val="00A44C23"/>
    <w:rsid w:val="00A7449B"/>
    <w:rsid w:val="00A8102C"/>
    <w:rsid w:val="00AA4B37"/>
    <w:rsid w:val="00AD6BE5"/>
    <w:rsid w:val="00AF28DF"/>
    <w:rsid w:val="00B022C0"/>
    <w:rsid w:val="00B02C2C"/>
    <w:rsid w:val="00B24795"/>
    <w:rsid w:val="00B6712E"/>
    <w:rsid w:val="00B84F95"/>
    <w:rsid w:val="00BA09AA"/>
    <w:rsid w:val="00BC4C88"/>
    <w:rsid w:val="00BD7638"/>
    <w:rsid w:val="00BE46FD"/>
    <w:rsid w:val="00C241D4"/>
    <w:rsid w:val="00C26D23"/>
    <w:rsid w:val="00C3159F"/>
    <w:rsid w:val="00C44E76"/>
    <w:rsid w:val="00C46982"/>
    <w:rsid w:val="00C50A1F"/>
    <w:rsid w:val="00C552C3"/>
    <w:rsid w:val="00C66790"/>
    <w:rsid w:val="00C741FD"/>
    <w:rsid w:val="00C828B7"/>
    <w:rsid w:val="00C94B50"/>
    <w:rsid w:val="00CC4A85"/>
    <w:rsid w:val="00CD60FF"/>
    <w:rsid w:val="00CF1010"/>
    <w:rsid w:val="00D235B4"/>
    <w:rsid w:val="00D2445F"/>
    <w:rsid w:val="00D330A2"/>
    <w:rsid w:val="00D33C8F"/>
    <w:rsid w:val="00D341B1"/>
    <w:rsid w:val="00D65E71"/>
    <w:rsid w:val="00D70EB3"/>
    <w:rsid w:val="00D967D5"/>
    <w:rsid w:val="00D97984"/>
    <w:rsid w:val="00DB238B"/>
    <w:rsid w:val="00DC6C20"/>
    <w:rsid w:val="00DE4304"/>
    <w:rsid w:val="00E17C27"/>
    <w:rsid w:val="00E23E32"/>
    <w:rsid w:val="00E41025"/>
    <w:rsid w:val="00E43916"/>
    <w:rsid w:val="00E57855"/>
    <w:rsid w:val="00E67275"/>
    <w:rsid w:val="00E83F13"/>
    <w:rsid w:val="00EA2571"/>
    <w:rsid w:val="00EB7BD1"/>
    <w:rsid w:val="00EC3388"/>
    <w:rsid w:val="00EE5357"/>
    <w:rsid w:val="00EE67C2"/>
    <w:rsid w:val="00EF3685"/>
    <w:rsid w:val="00F2232C"/>
    <w:rsid w:val="00F3338D"/>
    <w:rsid w:val="00F51E4C"/>
    <w:rsid w:val="00F622AB"/>
    <w:rsid w:val="00F64501"/>
    <w:rsid w:val="00F76DD7"/>
    <w:rsid w:val="00F83573"/>
    <w:rsid w:val="00F93010"/>
    <w:rsid w:val="00FB297A"/>
    <w:rsid w:val="00FC7244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dai_es</dc:title>
  <dc:subject/>
  <dc:creator>ryoko_t</dc:creator>
  <cp:keywords/>
  <dc:description/>
  <cp:lastModifiedBy>kimura.saki@yokohama.toyoeiwa.ac.jp</cp:lastModifiedBy>
  <cp:revision>32</cp:revision>
  <cp:lastPrinted>2026-03-30T02:26:00Z</cp:lastPrinted>
  <dcterms:created xsi:type="dcterms:W3CDTF">2025-04-14T01:56:00Z</dcterms:created>
  <dcterms:modified xsi:type="dcterms:W3CDTF">2026-03-30T02:27:00Z</dcterms:modified>
</cp:coreProperties>
</file>